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一片神奇的土地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一片神奇的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1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这是一片神奇的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